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E37D" w14:textId="74D1572A" w:rsidR="00366DD4" w:rsidRPr="00682460" w:rsidRDefault="00682460" w:rsidP="00682460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</w:rPr>
      </w:pPr>
      <w:r w:rsidRPr="00682460">
        <w:rPr>
          <w:b/>
          <w:bCs/>
          <w:sz w:val="22"/>
          <w:szCs w:val="22"/>
        </w:rPr>
        <w:t>Agenda Item</w:t>
      </w:r>
      <w:r w:rsidR="00366DD4" w:rsidRPr="00682460">
        <w:rPr>
          <w:b/>
          <w:bCs/>
          <w:sz w:val="22"/>
          <w:szCs w:val="22"/>
        </w:rPr>
        <w:t xml:space="preserve"> </w:t>
      </w:r>
      <w:r w:rsidR="00D76136" w:rsidRPr="00682460">
        <w:rPr>
          <w:b/>
          <w:bCs/>
          <w:sz w:val="22"/>
          <w:szCs w:val="22"/>
          <w:highlight w:val="yellow"/>
        </w:rPr>
        <w:t>x</w:t>
      </w:r>
      <w:r w:rsidR="00366DD4" w:rsidRPr="00682460">
        <w:rPr>
          <w:b/>
          <w:bCs/>
          <w:sz w:val="22"/>
          <w:szCs w:val="22"/>
        </w:rPr>
        <w:t>:</w:t>
      </w:r>
      <w:r w:rsidR="00366DD4" w:rsidRPr="00682460">
        <w:rPr>
          <w:b/>
          <w:sz w:val="22"/>
          <w:szCs w:val="22"/>
        </w:rPr>
        <w:tab/>
      </w:r>
      <w:r w:rsidR="00366DD4" w:rsidRPr="00682460">
        <w:rPr>
          <w:b/>
          <w:sz w:val="22"/>
          <w:szCs w:val="22"/>
        </w:rPr>
        <w:tab/>
      </w:r>
      <w:r w:rsidRPr="00682460">
        <w:rPr>
          <w:b/>
          <w:sz w:val="22"/>
          <w:szCs w:val="22"/>
          <w:highlight w:val="yellow"/>
        </w:rPr>
        <w:t>Name of the Agenda Item</w:t>
      </w:r>
      <w:r w:rsidR="00366DD4" w:rsidRPr="00682460">
        <w:rPr>
          <w:b/>
          <w:sz w:val="22"/>
          <w:szCs w:val="22"/>
          <w:highlight w:val="yellow"/>
        </w:rPr>
        <w:t xml:space="preserve"> </w:t>
      </w:r>
    </w:p>
    <w:p w14:paraId="720600EF" w14:textId="77777777" w:rsidR="00E2119A" w:rsidRPr="00682460" w:rsidRDefault="00E2119A" w:rsidP="00016381">
      <w:pPr>
        <w:jc w:val="center"/>
        <w:rPr>
          <w:b/>
          <w:bCs/>
          <w:sz w:val="22"/>
          <w:szCs w:val="22"/>
        </w:rPr>
      </w:pPr>
    </w:p>
    <w:p w14:paraId="6B5EB873" w14:textId="77777777" w:rsidR="0078003C" w:rsidRPr="00682460" w:rsidRDefault="0078003C" w:rsidP="00016381">
      <w:pPr>
        <w:jc w:val="center"/>
        <w:rPr>
          <w:b/>
          <w:bCs/>
          <w:sz w:val="22"/>
          <w:szCs w:val="22"/>
        </w:rPr>
      </w:pPr>
    </w:p>
    <w:p w14:paraId="2BD6F5B6" w14:textId="1FCE7AA1" w:rsidR="00016381" w:rsidRPr="00682460" w:rsidRDefault="0078003C" w:rsidP="0078003C">
      <w:pPr>
        <w:jc w:val="center"/>
        <w:rPr>
          <w:rFonts w:cs="Arial"/>
          <w:b/>
          <w:bCs/>
          <w:sz w:val="22"/>
          <w:szCs w:val="22"/>
        </w:rPr>
      </w:pPr>
      <w:r w:rsidRPr="006E4BBA">
        <w:rPr>
          <w:rFonts w:cs="Arial"/>
          <w:b/>
          <w:bCs/>
          <w:sz w:val="22"/>
          <w:szCs w:val="22"/>
          <w:highlight w:val="yellow"/>
        </w:rPr>
        <w:t>T</w:t>
      </w:r>
      <w:r w:rsidR="00682460" w:rsidRPr="006E4BBA">
        <w:rPr>
          <w:rFonts w:cs="Arial"/>
          <w:b/>
          <w:bCs/>
          <w:sz w:val="22"/>
          <w:szCs w:val="22"/>
          <w:highlight w:val="yellow"/>
        </w:rPr>
        <w:t>ITLE</w:t>
      </w:r>
      <w:r w:rsidR="006E4BBA" w:rsidRPr="006E4BBA">
        <w:rPr>
          <w:rFonts w:cs="Arial"/>
          <w:b/>
          <w:bCs/>
          <w:sz w:val="22"/>
          <w:szCs w:val="22"/>
          <w:highlight w:val="yellow"/>
        </w:rPr>
        <w:t xml:space="preserve"> OF WORKING PAPER or INFORMAITON PAPER</w:t>
      </w:r>
    </w:p>
    <w:p w14:paraId="709D0A2D" w14:textId="77777777" w:rsidR="0078003C" w:rsidRPr="00682460" w:rsidRDefault="0078003C" w:rsidP="0078003C">
      <w:pPr>
        <w:jc w:val="center"/>
        <w:rPr>
          <w:rFonts w:cs="Arial"/>
          <w:color w:val="000000"/>
          <w:sz w:val="22"/>
          <w:szCs w:val="22"/>
        </w:rPr>
      </w:pPr>
    </w:p>
    <w:p w14:paraId="539C4FFD" w14:textId="77777777" w:rsidR="00016381" w:rsidRPr="00682460" w:rsidRDefault="00016381" w:rsidP="0078003C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  <w:r w:rsidRPr="00682460">
        <w:rPr>
          <w:rFonts w:cs="Arial"/>
          <w:color w:val="000000"/>
          <w:sz w:val="22"/>
          <w:szCs w:val="22"/>
        </w:rPr>
        <w:t>(Prep</w:t>
      </w:r>
      <w:r w:rsidR="00682460">
        <w:rPr>
          <w:rFonts w:cs="Arial"/>
          <w:color w:val="000000"/>
          <w:sz w:val="22"/>
          <w:szCs w:val="22"/>
        </w:rPr>
        <w:t>ared by</w:t>
      </w:r>
      <w:r w:rsidRPr="00682460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78003C" w:rsidRPr="00682460">
        <w:rPr>
          <w:rFonts w:cs="Arial"/>
          <w:color w:val="000000"/>
          <w:sz w:val="22"/>
          <w:szCs w:val="22"/>
          <w:highlight w:val="yellow"/>
        </w:rPr>
        <w:t>xxxx</w:t>
      </w:r>
      <w:proofErr w:type="spellEnd"/>
      <w:r w:rsidRPr="00682460">
        <w:rPr>
          <w:rFonts w:cs="Arial"/>
          <w:color w:val="000000"/>
          <w:sz w:val="22"/>
          <w:szCs w:val="22"/>
        </w:rPr>
        <w:t>)</w:t>
      </w:r>
    </w:p>
    <w:p w14:paraId="2EB58FA0" w14:textId="77777777" w:rsidR="00016381" w:rsidRPr="00682460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</w:p>
    <w:p w14:paraId="0653CA7D" w14:textId="77777777" w:rsidR="00016381" w:rsidRPr="00682460" w:rsidRDefault="00016381" w:rsidP="00016381">
      <w:pPr>
        <w:widowControl/>
        <w:autoSpaceDE/>
        <w:autoSpaceDN/>
        <w:adjustRightInd/>
        <w:jc w:val="center"/>
        <w:rPr>
          <w:rFonts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</w:tblGrid>
      <w:tr w:rsidR="00016381" w:rsidRPr="00682460" w14:paraId="39AEA9B2" w14:textId="77777777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14:paraId="578BDD53" w14:textId="77777777" w:rsidR="00016381" w:rsidRPr="00682460" w:rsidRDefault="00682460" w:rsidP="0001638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82460">
              <w:rPr>
                <w:rFonts w:cs="Arial"/>
                <w:b/>
                <w:bCs/>
                <w:sz w:val="22"/>
                <w:szCs w:val="22"/>
              </w:rPr>
              <w:t>SUMMARY</w:t>
            </w:r>
          </w:p>
          <w:p w14:paraId="2BB690AC" w14:textId="77777777" w:rsidR="00016381" w:rsidRPr="00682460" w:rsidRDefault="00016381" w:rsidP="00016381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</w:p>
          <w:p w14:paraId="15D8CFF5" w14:textId="77777777" w:rsidR="00016381" w:rsidRPr="00682460" w:rsidRDefault="00682460" w:rsidP="0078003C">
            <w:pPr>
              <w:widowControl/>
              <w:autoSpaceDE/>
              <w:autoSpaceDN/>
              <w:adjustRightInd/>
              <w:jc w:val="both"/>
              <w:rPr>
                <w:rFonts w:cs="Arial"/>
                <w:sz w:val="22"/>
                <w:szCs w:val="22"/>
              </w:rPr>
            </w:pPr>
            <w:r w:rsidRPr="00682460">
              <w:rPr>
                <w:rFonts w:cs="Arial"/>
                <w:sz w:val="22"/>
                <w:szCs w:val="22"/>
              </w:rPr>
              <w:t>This working paper presents</w:t>
            </w:r>
            <w:r w:rsidR="00016381" w:rsidRPr="0068246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78003C" w:rsidRPr="00682460">
              <w:rPr>
                <w:rFonts w:cs="Arial"/>
                <w:sz w:val="22"/>
                <w:szCs w:val="22"/>
                <w:highlight w:val="yellow"/>
              </w:rPr>
              <w:t>xxxxxxx</w:t>
            </w:r>
            <w:proofErr w:type="spellEnd"/>
          </w:p>
        </w:tc>
      </w:tr>
      <w:tr w:rsidR="0078003C" w:rsidRPr="0078003C" w14:paraId="0B96780F" w14:textId="77777777" w:rsidTr="0038090D">
        <w:trPr>
          <w:trHeight w:val="1360"/>
          <w:jc w:val="center"/>
        </w:trPr>
        <w:tc>
          <w:tcPr>
            <w:tcW w:w="6483" w:type="dxa"/>
            <w:vAlign w:val="center"/>
          </w:tcPr>
          <w:p w14:paraId="7CB0D446" w14:textId="77777777" w:rsidR="0078003C" w:rsidRPr="00C62028" w:rsidRDefault="0078003C" w:rsidP="0078003C">
            <w:pPr>
              <w:pStyle w:val="MSGENFONTSTYLENAMETEMPLATEROLENUMBERMSGENFONTSTYLENAMEBYROLETEXT20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lang w:val="es-AR"/>
              </w:rPr>
            </w:pPr>
            <w:bookmarkStart w:id="0" w:name="bookmark4"/>
            <w:proofErr w:type="spellStart"/>
            <w:r w:rsidRPr="00C62028">
              <w:rPr>
                <w:b/>
                <w:lang w:val="es-AR"/>
              </w:rPr>
              <w:t>Referenc</w:t>
            </w:r>
            <w:r w:rsidR="00682460">
              <w:rPr>
                <w:b/>
                <w:lang w:val="es-AR"/>
              </w:rPr>
              <w:t>es</w:t>
            </w:r>
            <w:proofErr w:type="spellEnd"/>
            <w:r w:rsidRPr="00C62028">
              <w:rPr>
                <w:b/>
                <w:lang w:val="es-AR"/>
              </w:rPr>
              <w:t>:</w:t>
            </w:r>
            <w:bookmarkEnd w:id="0"/>
          </w:p>
          <w:p w14:paraId="26CC6DA1" w14:textId="77777777" w:rsidR="0078003C" w:rsidRPr="0078003C" w:rsidRDefault="0078003C" w:rsidP="00C252EB">
            <w:pPr>
              <w:pStyle w:val="MSGENFONTSTYLENAMETEMPLATEROLENUMBERMSGENFONTSTYLENAMEBYROLETEXT20"/>
              <w:numPr>
                <w:ilvl w:val="0"/>
                <w:numId w:val="4"/>
              </w:numPr>
              <w:shd w:val="clear" w:color="auto" w:fill="auto"/>
              <w:spacing w:before="120" w:line="240" w:lineRule="auto"/>
              <w:ind w:left="636" w:hanging="425"/>
              <w:rPr>
                <w:rFonts w:cs="Arial"/>
                <w:b/>
                <w:bCs/>
                <w:lang w:val="es-AR"/>
              </w:rPr>
            </w:pPr>
          </w:p>
        </w:tc>
      </w:tr>
    </w:tbl>
    <w:p w14:paraId="26887E44" w14:textId="77777777" w:rsidR="00F95AD7" w:rsidRPr="00992FE4" w:rsidRDefault="00F95AD7" w:rsidP="00016381">
      <w:pPr>
        <w:tabs>
          <w:tab w:val="left" w:pos="3046"/>
          <w:tab w:val="center" w:pos="4680"/>
        </w:tabs>
        <w:rPr>
          <w:b/>
          <w:bCs/>
          <w:sz w:val="22"/>
          <w:szCs w:val="22"/>
          <w:lang w:val="es-PE"/>
        </w:rPr>
      </w:pPr>
    </w:p>
    <w:p w14:paraId="5D60ADA0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60F1B26F" w14:textId="77777777" w:rsidR="00F95AD7" w:rsidRPr="00992FE4" w:rsidRDefault="00682460" w:rsidP="00C252EB">
      <w:pPr>
        <w:pStyle w:val="Prrafodelista"/>
        <w:widowControl/>
        <w:numPr>
          <w:ilvl w:val="0"/>
          <w:numId w:val="3"/>
        </w:numPr>
        <w:tabs>
          <w:tab w:val="left" w:pos="1440"/>
        </w:tabs>
        <w:jc w:val="both"/>
        <w:rPr>
          <w:b/>
          <w:sz w:val="22"/>
          <w:szCs w:val="22"/>
          <w:lang w:val="es-ES_tradnl"/>
        </w:rPr>
      </w:pPr>
      <w:proofErr w:type="spellStart"/>
      <w:r>
        <w:rPr>
          <w:b/>
          <w:sz w:val="22"/>
          <w:szCs w:val="22"/>
          <w:lang w:val="es-ES_tradnl"/>
        </w:rPr>
        <w:t>Background</w:t>
      </w:r>
      <w:proofErr w:type="spellEnd"/>
    </w:p>
    <w:p w14:paraId="335727F6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31A4E7D4" w14:textId="77777777" w:rsidR="00F95AD7" w:rsidRDefault="003B05A2" w:rsidP="00C252EB">
      <w:pPr>
        <w:pStyle w:val="Prrafodelista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14:paraId="1E5E733B" w14:textId="77777777" w:rsidR="003B05A2" w:rsidRDefault="003B05A2" w:rsidP="00C252EB">
      <w:pPr>
        <w:pStyle w:val="Prrafodelista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14:paraId="28774F4A" w14:textId="77777777"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04298DD9" w14:textId="77777777"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493367A4" w14:textId="77777777"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541BE60E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4D557B01" w14:textId="77777777" w:rsidR="00F95AD7" w:rsidRPr="00992FE4" w:rsidRDefault="00C252EB" w:rsidP="00C252EB">
      <w:pPr>
        <w:pStyle w:val="Prrafodelista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A</w:t>
      </w:r>
      <w:r w:rsidR="00682460">
        <w:rPr>
          <w:b/>
          <w:bCs/>
          <w:sz w:val="22"/>
          <w:szCs w:val="22"/>
          <w:lang w:val="es-ES_tradnl"/>
        </w:rPr>
        <w:t>nalysis</w:t>
      </w:r>
    </w:p>
    <w:p w14:paraId="635CBFFC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783E1297" w14:textId="77777777" w:rsidR="00F95AD7" w:rsidRDefault="003B05A2" w:rsidP="00C252EB">
      <w:pPr>
        <w:pStyle w:val="Prrafodelista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X</w:t>
      </w:r>
      <w:r w:rsidR="0078003C">
        <w:rPr>
          <w:sz w:val="22"/>
          <w:szCs w:val="22"/>
          <w:lang w:val="es-ES_tradnl"/>
        </w:rPr>
        <w:t>xxxxxx</w:t>
      </w:r>
      <w:proofErr w:type="spellEnd"/>
    </w:p>
    <w:p w14:paraId="005C2837" w14:textId="77777777" w:rsidR="003B05A2" w:rsidRDefault="003B05A2" w:rsidP="00C252EB">
      <w:pPr>
        <w:pStyle w:val="Prrafodelista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14:paraId="6A7F751C" w14:textId="77777777"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36BC96AE" w14:textId="77777777" w:rsid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7BED5B76" w14:textId="77777777"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5BDABE4B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71C329F8" w14:textId="77777777" w:rsidR="00F95AD7" w:rsidRPr="00992FE4" w:rsidRDefault="00682460" w:rsidP="00C252EB">
      <w:pPr>
        <w:pStyle w:val="Prrafodelista"/>
        <w:widowControl/>
        <w:numPr>
          <w:ilvl w:val="0"/>
          <w:numId w:val="3"/>
        </w:numPr>
        <w:tabs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/>
          <w:bCs/>
          <w:sz w:val="22"/>
          <w:szCs w:val="22"/>
          <w:lang w:val="es-ES_tradnl"/>
        </w:rPr>
        <w:t>Suggested</w:t>
      </w:r>
      <w:proofErr w:type="spellEnd"/>
      <w:r>
        <w:rPr>
          <w:b/>
          <w:bCs/>
          <w:sz w:val="22"/>
          <w:szCs w:val="22"/>
          <w:lang w:val="es-ES_tradnl"/>
        </w:rPr>
        <w:t xml:space="preserve"> </w:t>
      </w:r>
      <w:proofErr w:type="spellStart"/>
      <w:r>
        <w:rPr>
          <w:b/>
          <w:bCs/>
          <w:sz w:val="22"/>
          <w:szCs w:val="22"/>
          <w:lang w:val="es-ES_tradnl"/>
        </w:rPr>
        <w:t>actions</w:t>
      </w:r>
      <w:proofErr w:type="spellEnd"/>
    </w:p>
    <w:p w14:paraId="672E106B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6D38C67D" w14:textId="77777777" w:rsidR="00F95AD7" w:rsidRPr="003B05A2" w:rsidRDefault="003B05A2" w:rsidP="00C252EB">
      <w:pPr>
        <w:pStyle w:val="Prrafodelista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  <w:proofErr w:type="spellStart"/>
      <w:r>
        <w:rPr>
          <w:bCs/>
          <w:sz w:val="22"/>
          <w:szCs w:val="22"/>
          <w:lang w:val="es-PE"/>
        </w:rPr>
        <w:t>X</w:t>
      </w:r>
      <w:r w:rsidR="0078003C">
        <w:rPr>
          <w:bCs/>
          <w:sz w:val="22"/>
          <w:szCs w:val="22"/>
          <w:lang w:val="es-PE"/>
        </w:rPr>
        <w:t>xxxxxx</w:t>
      </w:r>
      <w:proofErr w:type="spellEnd"/>
    </w:p>
    <w:p w14:paraId="36239FA6" w14:textId="77777777" w:rsidR="003B05A2" w:rsidRPr="003B05A2" w:rsidRDefault="003B05A2" w:rsidP="00C252EB">
      <w:pPr>
        <w:pStyle w:val="Prrafodelista"/>
        <w:widowControl/>
        <w:numPr>
          <w:ilvl w:val="1"/>
          <w:numId w:val="3"/>
        </w:numPr>
        <w:tabs>
          <w:tab w:val="clear" w:pos="2160"/>
          <w:tab w:val="left" w:pos="1440"/>
        </w:tabs>
        <w:jc w:val="both"/>
        <w:rPr>
          <w:sz w:val="22"/>
          <w:szCs w:val="22"/>
          <w:lang w:val="es-ES_tradnl"/>
        </w:rPr>
      </w:pPr>
    </w:p>
    <w:p w14:paraId="0FB06F0F" w14:textId="77777777" w:rsidR="003B05A2" w:rsidRPr="003B05A2" w:rsidRDefault="003B05A2" w:rsidP="003B05A2">
      <w:pPr>
        <w:widowControl/>
        <w:jc w:val="both"/>
        <w:rPr>
          <w:sz w:val="22"/>
          <w:szCs w:val="22"/>
          <w:lang w:val="es-ES_tradnl"/>
        </w:rPr>
      </w:pPr>
    </w:p>
    <w:p w14:paraId="7EA15E6C" w14:textId="77777777" w:rsidR="00F95AD7" w:rsidRPr="00992FE4" w:rsidRDefault="00F95AD7" w:rsidP="00F95AD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  <w:lang w:val="es-ES_tradnl"/>
        </w:rPr>
      </w:pPr>
    </w:p>
    <w:p w14:paraId="0FB05C7C" w14:textId="77777777" w:rsidR="000B6791" w:rsidRPr="00992FE4" w:rsidRDefault="000B6791" w:rsidP="000B6791">
      <w:pPr>
        <w:jc w:val="both"/>
        <w:rPr>
          <w:sz w:val="22"/>
          <w:szCs w:val="22"/>
          <w:lang w:val="es-PE"/>
        </w:rPr>
      </w:pPr>
    </w:p>
    <w:p w14:paraId="7BD8AF46" w14:textId="77777777" w:rsidR="00F95AD7" w:rsidRPr="00992FE4" w:rsidRDefault="00F95AD7" w:rsidP="00F95AD7">
      <w:pPr>
        <w:pStyle w:val="Prrafodelista"/>
        <w:widowControl/>
        <w:ind w:left="1440"/>
        <w:jc w:val="both"/>
        <w:rPr>
          <w:sz w:val="22"/>
          <w:szCs w:val="22"/>
          <w:lang w:val="es-PE"/>
        </w:rPr>
      </w:pPr>
    </w:p>
    <w:p w14:paraId="42C91368" w14:textId="77777777" w:rsidR="0078003C" w:rsidRDefault="0078003C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36FA43BD" w14:textId="77777777" w:rsidR="00366DD4" w:rsidRDefault="00366DD4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3A058406" w14:textId="77777777"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00A6B645" w14:textId="77777777"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p w14:paraId="15231949" w14:textId="77777777" w:rsidR="00D76136" w:rsidRDefault="00D76136" w:rsidP="0078003C">
      <w:pPr>
        <w:tabs>
          <w:tab w:val="left" w:pos="720"/>
          <w:tab w:val="left" w:pos="1440"/>
        </w:tabs>
        <w:rPr>
          <w:szCs w:val="22"/>
          <w:lang w:val="es-PE"/>
        </w:rPr>
      </w:pPr>
    </w:p>
    <w:sectPr w:rsidR="00D76136" w:rsidSect="00780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30A4" w14:textId="77777777" w:rsidR="00736257" w:rsidRDefault="00736257">
      <w:r>
        <w:separator/>
      </w:r>
    </w:p>
  </w:endnote>
  <w:endnote w:type="continuationSeparator" w:id="0">
    <w:p w14:paraId="77830260" w14:textId="77777777" w:rsidR="00736257" w:rsidRDefault="0073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AA07" w14:textId="77777777" w:rsidR="009F00A5" w:rsidRDefault="009F00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C988" w14:textId="77777777" w:rsidR="009F00A5" w:rsidRDefault="009F00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751C" w14:textId="77777777" w:rsidR="009F00A5" w:rsidRDefault="009F00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C1E4" w14:textId="77777777" w:rsidR="00736257" w:rsidRDefault="00736257">
      <w:r>
        <w:separator/>
      </w:r>
    </w:p>
  </w:footnote>
  <w:footnote w:type="continuationSeparator" w:id="0">
    <w:p w14:paraId="5237B762" w14:textId="77777777" w:rsidR="00736257" w:rsidRDefault="0073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A3AC" w14:textId="77777777" w:rsidR="009F00A5" w:rsidRDefault="009F00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4719" w14:textId="77777777" w:rsidR="009F00A5" w:rsidRDefault="009F00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0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6"/>
      <w:gridCol w:w="7914"/>
    </w:tblGrid>
    <w:tr w:rsidR="0078003C" w:rsidRPr="00682460" w14:paraId="21D6C2FE" w14:textId="77777777" w:rsidTr="00827215">
      <w:trPr>
        <w:trHeight w:val="486"/>
      </w:trPr>
      <w:tc>
        <w:tcPr>
          <w:tcW w:w="1626" w:type="dxa"/>
          <w:vMerge w:val="restart"/>
        </w:tcPr>
        <w:p w14:paraId="57BBA1FD" w14:textId="77777777" w:rsidR="0078003C" w:rsidRPr="00486B9C" w:rsidRDefault="0078003C" w:rsidP="00827215">
          <w:pPr>
            <w:pStyle w:val="Ttulo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sz w:val="22"/>
              <w:szCs w:val="22"/>
            </w:rPr>
            <w:drawing>
              <wp:inline distT="0" distB="0" distL="0" distR="0" wp14:anchorId="5464D0D9" wp14:editId="56569695">
                <wp:extent cx="858504" cy="73977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016" cy="74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</w:tcPr>
        <w:p w14:paraId="54425042" w14:textId="691CFA23" w:rsidR="0078003C" w:rsidRPr="00682460" w:rsidRDefault="00682460" w:rsidP="00827215">
          <w:pPr>
            <w:tabs>
              <w:tab w:val="left" w:pos="362"/>
              <w:tab w:val="left" w:pos="720"/>
              <w:tab w:val="left" w:pos="1083"/>
              <w:tab w:val="right" w:pos="7698"/>
              <w:tab w:val="left" w:pos="9015"/>
            </w:tabs>
            <w:rPr>
              <w:noProof/>
              <w:sz w:val="22"/>
              <w:szCs w:val="22"/>
            </w:rPr>
          </w:pPr>
          <w:r w:rsidRPr="00682460">
            <w:rPr>
              <w:bCs/>
              <w:i/>
              <w:sz w:val="22"/>
              <w:szCs w:val="22"/>
            </w:rPr>
            <w:t>International Civil Aviation Organization</w:t>
          </w:r>
          <w:r w:rsidR="0078003C" w:rsidRPr="00682460">
            <w:rPr>
              <w:caps/>
              <w:sz w:val="22"/>
              <w:szCs w:val="22"/>
            </w:rPr>
            <w:tab/>
          </w:r>
          <w:r w:rsidR="0078003C" w:rsidRPr="00682460">
            <w:rPr>
              <w:noProof/>
              <w:sz w:val="22"/>
              <w:szCs w:val="22"/>
            </w:rPr>
            <w:t>S</w:t>
          </w:r>
          <w:r w:rsidR="00AE2A2A">
            <w:rPr>
              <w:noProof/>
              <w:sz w:val="22"/>
              <w:szCs w:val="22"/>
            </w:rPr>
            <w:t>AT</w:t>
          </w:r>
          <w:r w:rsidR="0078003C" w:rsidRPr="00682460">
            <w:rPr>
              <w:noProof/>
              <w:sz w:val="22"/>
              <w:szCs w:val="22"/>
            </w:rPr>
            <w:t>/</w:t>
          </w:r>
          <w:r w:rsidR="00AE2A2A">
            <w:rPr>
              <w:noProof/>
              <w:sz w:val="22"/>
              <w:szCs w:val="22"/>
            </w:rPr>
            <w:t>SOG</w:t>
          </w:r>
          <w:r w:rsidR="0078003C" w:rsidRPr="00682460">
            <w:rPr>
              <w:noProof/>
              <w:sz w:val="22"/>
              <w:szCs w:val="22"/>
            </w:rPr>
            <w:t>/</w:t>
          </w:r>
          <w:r w:rsidR="00AE2A2A">
            <w:rPr>
              <w:noProof/>
              <w:sz w:val="22"/>
              <w:szCs w:val="22"/>
            </w:rPr>
            <w:t>1</w:t>
          </w:r>
          <w:r w:rsidR="0078003C" w:rsidRPr="00682460">
            <w:rPr>
              <w:noProof/>
              <w:sz w:val="22"/>
              <w:szCs w:val="22"/>
            </w:rPr>
            <w:t>-</w:t>
          </w:r>
          <w:r w:rsidRPr="009F00A5">
            <w:rPr>
              <w:sz w:val="22"/>
              <w:szCs w:val="22"/>
              <w:highlight w:val="yellow"/>
            </w:rPr>
            <w:t>WP</w:t>
          </w:r>
          <w:r w:rsidR="006E4BBA" w:rsidRPr="009F00A5">
            <w:rPr>
              <w:sz w:val="22"/>
              <w:szCs w:val="22"/>
              <w:highlight w:val="yellow"/>
            </w:rPr>
            <w:t xml:space="preserve"> or IP</w:t>
          </w:r>
          <w:r w:rsidR="0078003C" w:rsidRPr="009F00A5">
            <w:rPr>
              <w:sz w:val="22"/>
              <w:szCs w:val="22"/>
              <w:highlight w:val="yellow"/>
            </w:rPr>
            <w:t>/</w:t>
          </w:r>
          <w:r w:rsidR="0078003C" w:rsidRPr="00682460">
            <w:rPr>
              <w:sz w:val="22"/>
              <w:szCs w:val="22"/>
              <w:highlight w:val="yellow"/>
            </w:rPr>
            <w:t>xx</w:t>
          </w:r>
        </w:p>
        <w:p w14:paraId="0F0DDCA8" w14:textId="18E399D2" w:rsidR="0078003C" w:rsidRPr="00682460" w:rsidRDefault="0078003C" w:rsidP="000629C9">
          <w:pPr>
            <w:pStyle w:val="Ttulo"/>
            <w:tabs>
              <w:tab w:val="clear" w:pos="4680"/>
              <w:tab w:val="left" w:pos="1701"/>
              <w:tab w:val="right" w:pos="7698"/>
            </w:tabs>
            <w:jc w:val="left"/>
            <w:rPr>
              <w:i/>
              <w:iCs/>
              <w:sz w:val="22"/>
              <w:szCs w:val="22"/>
            </w:rPr>
          </w:pPr>
          <w:r w:rsidRPr="00682460">
            <w:rPr>
              <w:b w:val="0"/>
              <w:iCs/>
              <w:sz w:val="22"/>
              <w:szCs w:val="22"/>
            </w:rPr>
            <w:t>S</w:t>
          </w:r>
          <w:r w:rsidR="00682460" w:rsidRPr="00682460">
            <w:rPr>
              <w:b w:val="0"/>
              <w:iCs/>
              <w:sz w:val="22"/>
              <w:szCs w:val="22"/>
            </w:rPr>
            <w:t>outh American Regional Office</w:t>
          </w:r>
          <w:r w:rsidRPr="00682460">
            <w:rPr>
              <w:i/>
              <w:iCs/>
              <w:sz w:val="22"/>
              <w:szCs w:val="22"/>
            </w:rPr>
            <w:tab/>
          </w:r>
          <w:r w:rsidRPr="00682460">
            <w:rPr>
              <w:b w:val="0"/>
              <w:bCs/>
              <w:sz w:val="22"/>
              <w:szCs w:val="22"/>
              <w:highlight w:val="yellow"/>
            </w:rPr>
            <w:t>xx</w:t>
          </w:r>
          <w:r w:rsidRPr="00682460">
            <w:rPr>
              <w:b w:val="0"/>
              <w:iCs/>
              <w:sz w:val="22"/>
              <w:szCs w:val="22"/>
              <w:highlight w:val="yellow"/>
            </w:rPr>
            <w:t>/xx/</w:t>
          </w:r>
          <w:r w:rsidRPr="00682460">
            <w:rPr>
              <w:b w:val="0"/>
              <w:iCs/>
              <w:sz w:val="22"/>
              <w:szCs w:val="22"/>
            </w:rPr>
            <w:t>20</w:t>
          </w:r>
          <w:r w:rsidR="00465FE3">
            <w:rPr>
              <w:b w:val="0"/>
              <w:iCs/>
              <w:sz w:val="22"/>
              <w:szCs w:val="22"/>
            </w:rPr>
            <w:t>2</w:t>
          </w:r>
          <w:r w:rsidR="00AE2A2A">
            <w:rPr>
              <w:b w:val="0"/>
              <w:iCs/>
              <w:sz w:val="22"/>
              <w:szCs w:val="22"/>
            </w:rPr>
            <w:t>3</w:t>
          </w:r>
        </w:p>
      </w:tc>
    </w:tr>
    <w:tr w:rsidR="0078003C" w:rsidRPr="00682460" w14:paraId="536F0063" w14:textId="77777777" w:rsidTr="00827215">
      <w:trPr>
        <w:trHeight w:val="414"/>
      </w:trPr>
      <w:tc>
        <w:tcPr>
          <w:tcW w:w="1626" w:type="dxa"/>
          <w:vMerge/>
        </w:tcPr>
        <w:p w14:paraId="47035953" w14:textId="77777777" w:rsidR="0078003C" w:rsidRPr="00682460" w:rsidRDefault="0078003C" w:rsidP="00827215">
          <w:pPr>
            <w:pStyle w:val="Ttulo"/>
            <w:tabs>
              <w:tab w:val="left" w:pos="1701"/>
            </w:tabs>
            <w:jc w:val="left"/>
            <w:rPr>
              <w:sz w:val="22"/>
              <w:szCs w:val="22"/>
            </w:rPr>
          </w:pPr>
        </w:p>
      </w:tc>
      <w:tc>
        <w:tcPr>
          <w:tcW w:w="7914" w:type="dxa"/>
        </w:tcPr>
        <w:p w14:paraId="3B9D6920" w14:textId="7921DEF5" w:rsidR="00AE2A2A" w:rsidRPr="00AE2A2A" w:rsidRDefault="00AE2A2A" w:rsidP="00AE2A2A">
          <w:pPr>
            <w:pStyle w:val="Ttulo2"/>
            <w:spacing w:line="244" w:lineRule="auto"/>
            <w:ind w:left="-6" w:right="949" w:firstLine="28"/>
            <w:rPr>
              <w:bCs/>
              <w:smallCaps/>
              <w:sz w:val="22"/>
              <w:szCs w:val="22"/>
              <w:lang w:val="en-US"/>
            </w:rPr>
          </w:pPr>
          <w:r w:rsidRPr="00AE2A2A">
            <w:rPr>
              <w:sz w:val="22"/>
              <w:szCs w:val="22"/>
              <w:lang w:val="en-US"/>
            </w:rPr>
            <w:t xml:space="preserve">South Atlantic </w:t>
          </w:r>
          <w:bookmarkStart w:id="1" w:name="_Hlk123722949"/>
          <w:r w:rsidRPr="00AE2A2A">
            <w:rPr>
              <w:sz w:val="22"/>
              <w:szCs w:val="22"/>
              <w:lang w:val="en-US"/>
            </w:rPr>
            <w:t xml:space="preserve">Safety Oversight Group </w:t>
          </w:r>
          <w:bookmarkEnd w:id="1"/>
          <w:r w:rsidRPr="00AE2A2A">
            <w:rPr>
              <w:sz w:val="22"/>
              <w:szCs w:val="22"/>
              <w:lang w:val="en-US"/>
            </w:rPr>
            <w:t>– First Meeting (SAT SOG/01)</w:t>
          </w:r>
        </w:p>
        <w:p w14:paraId="20D6B87C" w14:textId="77777777" w:rsidR="00AE2A2A" w:rsidRPr="00AE2A2A" w:rsidRDefault="00AE2A2A" w:rsidP="00AE2A2A">
          <w:pPr>
            <w:pStyle w:val="Ttulo2"/>
            <w:spacing w:line="244" w:lineRule="auto"/>
            <w:ind w:left="720" w:right="234" w:hanging="720"/>
            <w:rPr>
              <w:b w:val="0"/>
              <w:bCs/>
              <w:smallCaps/>
              <w:sz w:val="22"/>
              <w:szCs w:val="22"/>
              <w:lang w:val="en-US"/>
            </w:rPr>
          </w:pPr>
          <w:r w:rsidRPr="00AE2A2A">
            <w:rPr>
              <w:b w:val="0"/>
              <w:sz w:val="22"/>
              <w:szCs w:val="22"/>
              <w:lang w:val="en-US"/>
            </w:rPr>
            <w:t>(Miami, Florida, United States, 13 to 17 March 2023)</w:t>
          </w:r>
        </w:p>
        <w:p w14:paraId="668690D4" w14:textId="6E90C1D0" w:rsidR="0078003C" w:rsidRPr="00682460" w:rsidRDefault="0078003C" w:rsidP="00AF0517">
          <w:pPr>
            <w:pStyle w:val="Ttulo"/>
            <w:tabs>
              <w:tab w:val="left" w:pos="1701"/>
            </w:tabs>
            <w:ind w:right="1078"/>
            <w:jc w:val="left"/>
            <w:rPr>
              <w:sz w:val="22"/>
              <w:szCs w:val="22"/>
            </w:rPr>
          </w:pPr>
        </w:p>
      </w:tc>
    </w:tr>
  </w:tbl>
  <w:p w14:paraId="3FE448D6" w14:textId="77777777" w:rsidR="0078003C" w:rsidRPr="000629C9" w:rsidRDefault="0078003C" w:rsidP="0078003C">
    <w:pPr>
      <w:pStyle w:val="Encabezado"/>
      <w:jc w:val="center"/>
      <w:rPr>
        <w:b/>
        <w:sz w:val="22"/>
        <w:szCs w:val="22"/>
      </w:rPr>
    </w:pPr>
  </w:p>
  <w:p w14:paraId="33CB11DC" w14:textId="77777777" w:rsidR="00E30BDB" w:rsidRPr="000629C9" w:rsidRDefault="00E30B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pStyle w:val="Level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986C4C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2C73D67"/>
    <w:multiLevelType w:val="hybridMultilevel"/>
    <w:tmpl w:val="2E8ABD6C"/>
    <w:lvl w:ilvl="0" w:tplc="8BEC69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3075FE5"/>
    <w:multiLevelType w:val="hybridMultilevel"/>
    <w:tmpl w:val="F3C222EA"/>
    <w:lvl w:ilvl="0" w:tplc="FAD69D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E84CA6"/>
    <w:multiLevelType w:val="hybridMultilevel"/>
    <w:tmpl w:val="9ED60094"/>
    <w:lvl w:ilvl="0" w:tplc="77ACA51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5B3855"/>
    <w:multiLevelType w:val="hybridMultilevel"/>
    <w:tmpl w:val="6D5CE884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165D257F"/>
    <w:multiLevelType w:val="hybridMultilevel"/>
    <w:tmpl w:val="B1929D5C"/>
    <w:lvl w:ilvl="0" w:tplc="748CB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454D0"/>
    <w:multiLevelType w:val="hybridMultilevel"/>
    <w:tmpl w:val="0220F5C8"/>
    <w:lvl w:ilvl="0" w:tplc="192630E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3CE03C2"/>
    <w:multiLevelType w:val="hybridMultilevel"/>
    <w:tmpl w:val="57EED198"/>
    <w:lvl w:ilvl="0" w:tplc="49DE2A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8FD4D38"/>
    <w:multiLevelType w:val="hybridMultilevel"/>
    <w:tmpl w:val="0FFCA042"/>
    <w:lvl w:ilvl="0" w:tplc="9668A9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6F21882"/>
    <w:multiLevelType w:val="hybridMultilevel"/>
    <w:tmpl w:val="BABE8E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91A6197"/>
    <w:multiLevelType w:val="hybridMultilevel"/>
    <w:tmpl w:val="517C51A4"/>
    <w:lvl w:ilvl="0" w:tplc="D296434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D1F67F1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89860207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831629472">
    <w:abstractNumId w:val="1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990405415">
    <w:abstractNumId w:val="13"/>
  </w:num>
  <w:num w:numId="4" w16cid:durableId="319701379">
    <w:abstractNumId w:val="7"/>
  </w:num>
  <w:num w:numId="5" w16cid:durableId="626012813">
    <w:abstractNumId w:val="8"/>
  </w:num>
  <w:num w:numId="6" w16cid:durableId="499930757">
    <w:abstractNumId w:val="2"/>
  </w:num>
  <w:num w:numId="7" w16cid:durableId="1891305499">
    <w:abstractNumId w:val="6"/>
  </w:num>
  <w:num w:numId="8" w16cid:durableId="174073704">
    <w:abstractNumId w:val="11"/>
  </w:num>
  <w:num w:numId="9" w16cid:durableId="522867916">
    <w:abstractNumId w:val="5"/>
  </w:num>
  <w:num w:numId="10" w16cid:durableId="682318632">
    <w:abstractNumId w:val="12"/>
  </w:num>
  <w:num w:numId="11" w16cid:durableId="160197783">
    <w:abstractNumId w:val="3"/>
  </w:num>
  <w:num w:numId="12" w16cid:durableId="217935879">
    <w:abstractNumId w:val="4"/>
  </w:num>
  <w:num w:numId="13" w16cid:durableId="1135172955">
    <w:abstractNumId w:val="10"/>
  </w:num>
  <w:num w:numId="14" w16cid:durableId="134671054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s-UY" w:vendorID="64" w:dllVersion="6" w:nlCheck="1" w:checkStyle="1"/>
  <w:activeWritingStyle w:appName="MSWord" w:lang="en-GB" w:vendorID="64" w:dllVersion="6" w:nlCheck="1" w:checkStyle="0"/>
  <w:activeWritingStyle w:appName="MSWord" w:lang="es-PY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6C"/>
    <w:rsid w:val="0000090A"/>
    <w:rsid w:val="00001F94"/>
    <w:rsid w:val="00007B0D"/>
    <w:rsid w:val="000122DB"/>
    <w:rsid w:val="00014336"/>
    <w:rsid w:val="00016381"/>
    <w:rsid w:val="00017BE3"/>
    <w:rsid w:val="00023236"/>
    <w:rsid w:val="00024F97"/>
    <w:rsid w:val="000251B2"/>
    <w:rsid w:val="000268EF"/>
    <w:rsid w:val="00037FE3"/>
    <w:rsid w:val="00045BC0"/>
    <w:rsid w:val="000527BD"/>
    <w:rsid w:val="00056EE4"/>
    <w:rsid w:val="00060784"/>
    <w:rsid w:val="000629C9"/>
    <w:rsid w:val="00071B8E"/>
    <w:rsid w:val="000724E3"/>
    <w:rsid w:val="000730A0"/>
    <w:rsid w:val="00073E97"/>
    <w:rsid w:val="000765B7"/>
    <w:rsid w:val="00082E86"/>
    <w:rsid w:val="00083F77"/>
    <w:rsid w:val="00085EB3"/>
    <w:rsid w:val="00087A17"/>
    <w:rsid w:val="00092E29"/>
    <w:rsid w:val="00096CFE"/>
    <w:rsid w:val="000972A9"/>
    <w:rsid w:val="000A692D"/>
    <w:rsid w:val="000B327A"/>
    <w:rsid w:val="000B3B70"/>
    <w:rsid w:val="000B6791"/>
    <w:rsid w:val="000B782D"/>
    <w:rsid w:val="000C7541"/>
    <w:rsid w:val="000D131B"/>
    <w:rsid w:val="000D7A2B"/>
    <w:rsid w:val="000E204D"/>
    <w:rsid w:val="000E397D"/>
    <w:rsid w:val="000F23B9"/>
    <w:rsid w:val="000F2EB3"/>
    <w:rsid w:val="00101E66"/>
    <w:rsid w:val="001033CB"/>
    <w:rsid w:val="00110442"/>
    <w:rsid w:val="00110718"/>
    <w:rsid w:val="001131FE"/>
    <w:rsid w:val="0011462B"/>
    <w:rsid w:val="0014053B"/>
    <w:rsid w:val="00144D0A"/>
    <w:rsid w:val="00152121"/>
    <w:rsid w:val="00153F1B"/>
    <w:rsid w:val="00154A69"/>
    <w:rsid w:val="00163495"/>
    <w:rsid w:val="00177186"/>
    <w:rsid w:val="00180970"/>
    <w:rsid w:val="00194C89"/>
    <w:rsid w:val="001970BB"/>
    <w:rsid w:val="001A1353"/>
    <w:rsid w:val="001A4A10"/>
    <w:rsid w:val="001A610D"/>
    <w:rsid w:val="001B0EB2"/>
    <w:rsid w:val="001B350F"/>
    <w:rsid w:val="001B4D87"/>
    <w:rsid w:val="001C09FC"/>
    <w:rsid w:val="001C20DE"/>
    <w:rsid w:val="001C351A"/>
    <w:rsid w:val="001C38E2"/>
    <w:rsid w:val="001C4287"/>
    <w:rsid w:val="001C589E"/>
    <w:rsid w:val="001C6266"/>
    <w:rsid w:val="001E153C"/>
    <w:rsid w:val="001E22E1"/>
    <w:rsid w:val="001F28A2"/>
    <w:rsid w:val="002021E8"/>
    <w:rsid w:val="00205E61"/>
    <w:rsid w:val="00227B31"/>
    <w:rsid w:val="00232FEC"/>
    <w:rsid w:val="00244A70"/>
    <w:rsid w:val="00247C2B"/>
    <w:rsid w:val="00250070"/>
    <w:rsid w:val="002509FB"/>
    <w:rsid w:val="00253C8D"/>
    <w:rsid w:val="00264AB5"/>
    <w:rsid w:val="002662DF"/>
    <w:rsid w:val="00266701"/>
    <w:rsid w:val="00275BA2"/>
    <w:rsid w:val="00276E5A"/>
    <w:rsid w:val="00277CA3"/>
    <w:rsid w:val="00283938"/>
    <w:rsid w:val="002839C3"/>
    <w:rsid w:val="00283DB1"/>
    <w:rsid w:val="00284889"/>
    <w:rsid w:val="0028684F"/>
    <w:rsid w:val="00286CF4"/>
    <w:rsid w:val="0029013A"/>
    <w:rsid w:val="002A017B"/>
    <w:rsid w:val="002A0DDA"/>
    <w:rsid w:val="002A3010"/>
    <w:rsid w:val="002B37A3"/>
    <w:rsid w:val="002B38D4"/>
    <w:rsid w:val="002B57EA"/>
    <w:rsid w:val="002B6752"/>
    <w:rsid w:val="002C5C08"/>
    <w:rsid w:val="002D0B73"/>
    <w:rsid w:val="002D225F"/>
    <w:rsid w:val="002D466F"/>
    <w:rsid w:val="002E179A"/>
    <w:rsid w:val="002E2E02"/>
    <w:rsid w:val="002E511B"/>
    <w:rsid w:val="002F3400"/>
    <w:rsid w:val="0030050E"/>
    <w:rsid w:val="003011C6"/>
    <w:rsid w:val="00301FA8"/>
    <w:rsid w:val="003027F9"/>
    <w:rsid w:val="00302911"/>
    <w:rsid w:val="00306CA5"/>
    <w:rsid w:val="003130C4"/>
    <w:rsid w:val="00317EF4"/>
    <w:rsid w:val="00322009"/>
    <w:rsid w:val="00322AE8"/>
    <w:rsid w:val="003235D5"/>
    <w:rsid w:val="00333A2C"/>
    <w:rsid w:val="00340DFF"/>
    <w:rsid w:val="00340F46"/>
    <w:rsid w:val="00350370"/>
    <w:rsid w:val="00352E2F"/>
    <w:rsid w:val="0035347A"/>
    <w:rsid w:val="00357B14"/>
    <w:rsid w:val="00361C53"/>
    <w:rsid w:val="00366DD4"/>
    <w:rsid w:val="00382ADC"/>
    <w:rsid w:val="0038431E"/>
    <w:rsid w:val="003901A4"/>
    <w:rsid w:val="0039351A"/>
    <w:rsid w:val="00393963"/>
    <w:rsid w:val="00393DE3"/>
    <w:rsid w:val="003966D3"/>
    <w:rsid w:val="003A0DB1"/>
    <w:rsid w:val="003A2FB5"/>
    <w:rsid w:val="003B05A2"/>
    <w:rsid w:val="003B4CC4"/>
    <w:rsid w:val="003C1CFD"/>
    <w:rsid w:val="003C7914"/>
    <w:rsid w:val="003D08FC"/>
    <w:rsid w:val="003D4B71"/>
    <w:rsid w:val="003D7444"/>
    <w:rsid w:val="003E1001"/>
    <w:rsid w:val="003F176D"/>
    <w:rsid w:val="003F2AC1"/>
    <w:rsid w:val="003F3D96"/>
    <w:rsid w:val="003F449B"/>
    <w:rsid w:val="003F6476"/>
    <w:rsid w:val="004011D2"/>
    <w:rsid w:val="00401C5B"/>
    <w:rsid w:val="0040261B"/>
    <w:rsid w:val="00403609"/>
    <w:rsid w:val="00404827"/>
    <w:rsid w:val="0040562B"/>
    <w:rsid w:val="00420125"/>
    <w:rsid w:val="00422E6C"/>
    <w:rsid w:val="00423E6E"/>
    <w:rsid w:val="00427CCF"/>
    <w:rsid w:val="00433128"/>
    <w:rsid w:val="00437733"/>
    <w:rsid w:val="00437BB6"/>
    <w:rsid w:val="004423DF"/>
    <w:rsid w:val="00446FA0"/>
    <w:rsid w:val="004578A1"/>
    <w:rsid w:val="004621CD"/>
    <w:rsid w:val="00464644"/>
    <w:rsid w:val="00465FE3"/>
    <w:rsid w:val="004758D6"/>
    <w:rsid w:val="00483FF6"/>
    <w:rsid w:val="0048688F"/>
    <w:rsid w:val="00486B9C"/>
    <w:rsid w:val="0049228E"/>
    <w:rsid w:val="004974A6"/>
    <w:rsid w:val="004A4021"/>
    <w:rsid w:val="004A410B"/>
    <w:rsid w:val="004C08AF"/>
    <w:rsid w:val="004C1506"/>
    <w:rsid w:val="004C69B5"/>
    <w:rsid w:val="004D64F6"/>
    <w:rsid w:val="004D7B0F"/>
    <w:rsid w:val="004E7BB2"/>
    <w:rsid w:val="004F4994"/>
    <w:rsid w:val="004F62CE"/>
    <w:rsid w:val="004F73A4"/>
    <w:rsid w:val="00502D75"/>
    <w:rsid w:val="00504353"/>
    <w:rsid w:val="005055E9"/>
    <w:rsid w:val="00514C64"/>
    <w:rsid w:val="0052258A"/>
    <w:rsid w:val="00523CA7"/>
    <w:rsid w:val="005301FB"/>
    <w:rsid w:val="00536553"/>
    <w:rsid w:val="00537568"/>
    <w:rsid w:val="00541FD7"/>
    <w:rsid w:val="00543CB6"/>
    <w:rsid w:val="00547A43"/>
    <w:rsid w:val="00553BFE"/>
    <w:rsid w:val="00554109"/>
    <w:rsid w:val="00560B84"/>
    <w:rsid w:val="00560DAA"/>
    <w:rsid w:val="00566AB1"/>
    <w:rsid w:val="00574DA6"/>
    <w:rsid w:val="005752CE"/>
    <w:rsid w:val="00575935"/>
    <w:rsid w:val="00575FA0"/>
    <w:rsid w:val="00577E86"/>
    <w:rsid w:val="0058701C"/>
    <w:rsid w:val="005907D2"/>
    <w:rsid w:val="00591B28"/>
    <w:rsid w:val="005956AF"/>
    <w:rsid w:val="005B1DFD"/>
    <w:rsid w:val="005B69E5"/>
    <w:rsid w:val="005C0146"/>
    <w:rsid w:val="005C4070"/>
    <w:rsid w:val="005D6BD2"/>
    <w:rsid w:val="005D77CE"/>
    <w:rsid w:val="005E468C"/>
    <w:rsid w:val="005E6B96"/>
    <w:rsid w:val="005F14F4"/>
    <w:rsid w:val="005F16E8"/>
    <w:rsid w:val="00604B66"/>
    <w:rsid w:val="00620AC5"/>
    <w:rsid w:val="006248B2"/>
    <w:rsid w:val="006333FE"/>
    <w:rsid w:val="00633E44"/>
    <w:rsid w:val="006366DC"/>
    <w:rsid w:val="00643EF8"/>
    <w:rsid w:val="00646867"/>
    <w:rsid w:val="00647573"/>
    <w:rsid w:val="00652CC0"/>
    <w:rsid w:val="00653628"/>
    <w:rsid w:val="00655224"/>
    <w:rsid w:val="00672E86"/>
    <w:rsid w:val="00674325"/>
    <w:rsid w:val="006802FB"/>
    <w:rsid w:val="00682460"/>
    <w:rsid w:val="00692584"/>
    <w:rsid w:val="006940CD"/>
    <w:rsid w:val="0069694C"/>
    <w:rsid w:val="00697039"/>
    <w:rsid w:val="00697256"/>
    <w:rsid w:val="006A4E19"/>
    <w:rsid w:val="006A6703"/>
    <w:rsid w:val="006B266A"/>
    <w:rsid w:val="006B5FA7"/>
    <w:rsid w:val="006B75C9"/>
    <w:rsid w:val="006C03F6"/>
    <w:rsid w:val="006C48B6"/>
    <w:rsid w:val="006C5080"/>
    <w:rsid w:val="006D3686"/>
    <w:rsid w:val="006D3BFA"/>
    <w:rsid w:val="006E45BC"/>
    <w:rsid w:val="006E477C"/>
    <w:rsid w:val="006E4BBA"/>
    <w:rsid w:val="006E5673"/>
    <w:rsid w:val="006F18A1"/>
    <w:rsid w:val="006F2DE6"/>
    <w:rsid w:val="006F5AE0"/>
    <w:rsid w:val="007025AA"/>
    <w:rsid w:val="00703A62"/>
    <w:rsid w:val="00704AE4"/>
    <w:rsid w:val="00705721"/>
    <w:rsid w:val="007102CB"/>
    <w:rsid w:val="007124B7"/>
    <w:rsid w:val="00720047"/>
    <w:rsid w:val="00720CB8"/>
    <w:rsid w:val="00720CC0"/>
    <w:rsid w:val="007210FE"/>
    <w:rsid w:val="007234EE"/>
    <w:rsid w:val="007260DE"/>
    <w:rsid w:val="00731339"/>
    <w:rsid w:val="00736257"/>
    <w:rsid w:val="00737AA5"/>
    <w:rsid w:val="007606FB"/>
    <w:rsid w:val="00761227"/>
    <w:rsid w:val="0076233C"/>
    <w:rsid w:val="007678A5"/>
    <w:rsid w:val="0077189F"/>
    <w:rsid w:val="0078003C"/>
    <w:rsid w:val="007831A5"/>
    <w:rsid w:val="0078756C"/>
    <w:rsid w:val="00791271"/>
    <w:rsid w:val="00794E0F"/>
    <w:rsid w:val="007974D9"/>
    <w:rsid w:val="007A66E0"/>
    <w:rsid w:val="007B0D29"/>
    <w:rsid w:val="007B34A3"/>
    <w:rsid w:val="007B4250"/>
    <w:rsid w:val="007D3EBF"/>
    <w:rsid w:val="007E1134"/>
    <w:rsid w:val="007E389E"/>
    <w:rsid w:val="007E5BA1"/>
    <w:rsid w:val="007E639B"/>
    <w:rsid w:val="007E660B"/>
    <w:rsid w:val="007F04EE"/>
    <w:rsid w:val="007F116D"/>
    <w:rsid w:val="007F144D"/>
    <w:rsid w:val="007F73C5"/>
    <w:rsid w:val="00802439"/>
    <w:rsid w:val="00803C4E"/>
    <w:rsid w:val="00817FC7"/>
    <w:rsid w:val="00821B9C"/>
    <w:rsid w:val="008249E4"/>
    <w:rsid w:val="00825487"/>
    <w:rsid w:val="00831ACD"/>
    <w:rsid w:val="00835CB7"/>
    <w:rsid w:val="00837541"/>
    <w:rsid w:val="00840A01"/>
    <w:rsid w:val="0084208C"/>
    <w:rsid w:val="00844C23"/>
    <w:rsid w:val="008653FB"/>
    <w:rsid w:val="00873D0A"/>
    <w:rsid w:val="00880C44"/>
    <w:rsid w:val="00884881"/>
    <w:rsid w:val="0089163F"/>
    <w:rsid w:val="008A1741"/>
    <w:rsid w:val="008A643D"/>
    <w:rsid w:val="008A7BF1"/>
    <w:rsid w:val="008B50CB"/>
    <w:rsid w:val="008B746C"/>
    <w:rsid w:val="008C2812"/>
    <w:rsid w:val="008C38CD"/>
    <w:rsid w:val="008D2B2A"/>
    <w:rsid w:val="008E7628"/>
    <w:rsid w:val="008F17AF"/>
    <w:rsid w:val="008F2EC6"/>
    <w:rsid w:val="00901D34"/>
    <w:rsid w:val="00906517"/>
    <w:rsid w:val="0091099D"/>
    <w:rsid w:val="009127BC"/>
    <w:rsid w:val="0091413A"/>
    <w:rsid w:val="009151C1"/>
    <w:rsid w:val="00915895"/>
    <w:rsid w:val="00915C10"/>
    <w:rsid w:val="00920D62"/>
    <w:rsid w:val="009259CD"/>
    <w:rsid w:val="00934414"/>
    <w:rsid w:val="00937C6A"/>
    <w:rsid w:val="009420D4"/>
    <w:rsid w:val="00942E3A"/>
    <w:rsid w:val="00943193"/>
    <w:rsid w:val="00943F8C"/>
    <w:rsid w:val="0094587D"/>
    <w:rsid w:val="00951B37"/>
    <w:rsid w:val="009608AC"/>
    <w:rsid w:val="00960D01"/>
    <w:rsid w:val="00967735"/>
    <w:rsid w:val="00970310"/>
    <w:rsid w:val="009703BD"/>
    <w:rsid w:val="00972460"/>
    <w:rsid w:val="009733C9"/>
    <w:rsid w:val="00975C06"/>
    <w:rsid w:val="00985C2F"/>
    <w:rsid w:val="00986205"/>
    <w:rsid w:val="00992FE4"/>
    <w:rsid w:val="00994BD6"/>
    <w:rsid w:val="0099767A"/>
    <w:rsid w:val="009A0F49"/>
    <w:rsid w:val="009A69CF"/>
    <w:rsid w:val="009C0706"/>
    <w:rsid w:val="009C4D27"/>
    <w:rsid w:val="009D1C91"/>
    <w:rsid w:val="009D388F"/>
    <w:rsid w:val="009D4EED"/>
    <w:rsid w:val="009E105A"/>
    <w:rsid w:val="009E1E8B"/>
    <w:rsid w:val="009E212B"/>
    <w:rsid w:val="009E220F"/>
    <w:rsid w:val="009E28C0"/>
    <w:rsid w:val="009E5354"/>
    <w:rsid w:val="009E65C9"/>
    <w:rsid w:val="009E7995"/>
    <w:rsid w:val="009F00A5"/>
    <w:rsid w:val="009F1F96"/>
    <w:rsid w:val="009F2510"/>
    <w:rsid w:val="009F3862"/>
    <w:rsid w:val="009F65AB"/>
    <w:rsid w:val="00A00F80"/>
    <w:rsid w:val="00A010FF"/>
    <w:rsid w:val="00A0147A"/>
    <w:rsid w:val="00A03A45"/>
    <w:rsid w:val="00A044B8"/>
    <w:rsid w:val="00A04C29"/>
    <w:rsid w:val="00A05AA9"/>
    <w:rsid w:val="00A06F56"/>
    <w:rsid w:val="00A13635"/>
    <w:rsid w:val="00A162E5"/>
    <w:rsid w:val="00A32D1E"/>
    <w:rsid w:val="00A33EDA"/>
    <w:rsid w:val="00A34F86"/>
    <w:rsid w:val="00A35D8B"/>
    <w:rsid w:val="00A36C95"/>
    <w:rsid w:val="00A42E75"/>
    <w:rsid w:val="00A508F7"/>
    <w:rsid w:val="00A537A9"/>
    <w:rsid w:val="00A5569C"/>
    <w:rsid w:val="00A55D84"/>
    <w:rsid w:val="00A60C40"/>
    <w:rsid w:val="00A675DB"/>
    <w:rsid w:val="00A7148E"/>
    <w:rsid w:val="00A72B83"/>
    <w:rsid w:val="00A72DED"/>
    <w:rsid w:val="00A74492"/>
    <w:rsid w:val="00A76270"/>
    <w:rsid w:val="00A7776D"/>
    <w:rsid w:val="00A77DE0"/>
    <w:rsid w:val="00A82D6C"/>
    <w:rsid w:val="00A90151"/>
    <w:rsid w:val="00A905E7"/>
    <w:rsid w:val="00A915DF"/>
    <w:rsid w:val="00A91DE5"/>
    <w:rsid w:val="00A95BA4"/>
    <w:rsid w:val="00A9669F"/>
    <w:rsid w:val="00AA2FBF"/>
    <w:rsid w:val="00AB10C7"/>
    <w:rsid w:val="00AB1215"/>
    <w:rsid w:val="00AB20AE"/>
    <w:rsid w:val="00AB730B"/>
    <w:rsid w:val="00AC2F59"/>
    <w:rsid w:val="00AC309D"/>
    <w:rsid w:val="00AC3C13"/>
    <w:rsid w:val="00AD0EAF"/>
    <w:rsid w:val="00AE0186"/>
    <w:rsid w:val="00AE2A2A"/>
    <w:rsid w:val="00AF0517"/>
    <w:rsid w:val="00AF0A67"/>
    <w:rsid w:val="00B067F9"/>
    <w:rsid w:val="00B12188"/>
    <w:rsid w:val="00B1332C"/>
    <w:rsid w:val="00B24736"/>
    <w:rsid w:val="00B31EE0"/>
    <w:rsid w:val="00B32950"/>
    <w:rsid w:val="00B42D53"/>
    <w:rsid w:val="00B44208"/>
    <w:rsid w:val="00B44399"/>
    <w:rsid w:val="00B62FC6"/>
    <w:rsid w:val="00B664D4"/>
    <w:rsid w:val="00B67602"/>
    <w:rsid w:val="00B67CDF"/>
    <w:rsid w:val="00B7217D"/>
    <w:rsid w:val="00B75FCE"/>
    <w:rsid w:val="00B764C3"/>
    <w:rsid w:val="00B81A9B"/>
    <w:rsid w:val="00B912AA"/>
    <w:rsid w:val="00B92C98"/>
    <w:rsid w:val="00B9411D"/>
    <w:rsid w:val="00B95192"/>
    <w:rsid w:val="00BA371C"/>
    <w:rsid w:val="00BA6E7A"/>
    <w:rsid w:val="00BA745D"/>
    <w:rsid w:val="00BB1620"/>
    <w:rsid w:val="00BC0F5A"/>
    <w:rsid w:val="00BD14E6"/>
    <w:rsid w:val="00BD7F12"/>
    <w:rsid w:val="00BE0DBA"/>
    <w:rsid w:val="00BE407D"/>
    <w:rsid w:val="00C00013"/>
    <w:rsid w:val="00C065C7"/>
    <w:rsid w:val="00C12D23"/>
    <w:rsid w:val="00C14CC9"/>
    <w:rsid w:val="00C165DE"/>
    <w:rsid w:val="00C220D2"/>
    <w:rsid w:val="00C252EB"/>
    <w:rsid w:val="00C3626B"/>
    <w:rsid w:val="00C37D72"/>
    <w:rsid w:val="00C44AB7"/>
    <w:rsid w:val="00C4638A"/>
    <w:rsid w:val="00C562DF"/>
    <w:rsid w:val="00C619B3"/>
    <w:rsid w:val="00C6258B"/>
    <w:rsid w:val="00C62CCC"/>
    <w:rsid w:val="00C640EA"/>
    <w:rsid w:val="00C72F20"/>
    <w:rsid w:val="00C74E1B"/>
    <w:rsid w:val="00C81089"/>
    <w:rsid w:val="00C8731F"/>
    <w:rsid w:val="00C9458F"/>
    <w:rsid w:val="00CA0F6A"/>
    <w:rsid w:val="00CA2D28"/>
    <w:rsid w:val="00CA3BC8"/>
    <w:rsid w:val="00CA3D89"/>
    <w:rsid w:val="00CA53FE"/>
    <w:rsid w:val="00CB1639"/>
    <w:rsid w:val="00CB24F0"/>
    <w:rsid w:val="00CB76B6"/>
    <w:rsid w:val="00CC3818"/>
    <w:rsid w:val="00CC422E"/>
    <w:rsid w:val="00CC4626"/>
    <w:rsid w:val="00CC6366"/>
    <w:rsid w:val="00CC77F7"/>
    <w:rsid w:val="00CE4342"/>
    <w:rsid w:val="00CF3D49"/>
    <w:rsid w:val="00D0567D"/>
    <w:rsid w:val="00D0596C"/>
    <w:rsid w:val="00D07B02"/>
    <w:rsid w:val="00D10B19"/>
    <w:rsid w:val="00D157F6"/>
    <w:rsid w:val="00D231D5"/>
    <w:rsid w:val="00D3432C"/>
    <w:rsid w:val="00D402EC"/>
    <w:rsid w:val="00D4391D"/>
    <w:rsid w:val="00D472BB"/>
    <w:rsid w:val="00D479EB"/>
    <w:rsid w:val="00D617D6"/>
    <w:rsid w:val="00D63592"/>
    <w:rsid w:val="00D732C9"/>
    <w:rsid w:val="00D76136"/>
    <w:rsid w:val="00D80CC0"/>
    <w:rsid w:val="00D843EF"/>
    <w:rsid w:val="00D84AAF"/>
    <w:rsid w:val="00D84B03"/>
    <w:rsid w:val="00D90394"/>
    <w:rsid w:val="00D94619"/>
    <w:rsid w:val="00DA076B"/>
    <w:rsid w:val="00DA7BD3"/>
    <w:rsid w:val="00DB0459"/>
    <w:rsid w:val="00DC742D"/>
    <w:rsid w:val="00DD0DD7"/>
    <w:rsid w:val="00DD636B"/>
    <w:rsid w:val="00DE3886"/>
    <w:rsid w:val="00DF53DF"/>
    <w:rsid w:val="00E00E55"/>
    <w:rsid w:val="00E03C50"/>
    <w:rsid w:val="00E06CF5"/>
    <w:rsid w:val="00E06E26"/>
    <w:rsid w:val="00E119FE"/>
    <w:rsid w:val="00E16271"/>
    <w:rsid w:val="00E203FD"/>
    <w:rsid w:val="00E2119A"/>
    <w:rsid w:val="00E21E66"/>
    <w:rsid w:val="00E23665"/>
    <w:rsid w:val="00E24853"/>
    <w:rsid w:val="00E30BDB"/>
    <w:rsid w:val="00E42697"/>
    <w:rsid w:val="00E43A2B"/>
    <w:rsid w:val="00E46DD9"/>
    <w:rsid w:val="00E746A2"/>
    <w:rsid w:val="00E77642"/>
    <w:rsid w:val="00E903FE"/>
    <w:rsid w:val="00E90D1A"/>
    <w:rsid w:val="00E9452C"/>
    <w:rsid w:val="00EA6DB5"/>
    <w:rsid w:val="00EB0775"/>
    <w:rsid w:val="00EB1074"/>
    <w:rsid w:val="00EB2E64"/>
    <w:rsid w:val="00EB755F"/>
    <w:rsid w:val="00EC6E29"/>
    <w:rsid w:val="00ED5CC6"/>
    <w:rsid w:val="00ED69D7"/>
    <w:rsid w:val="00ED78FF"/>
    <w:rsid w:val="00EE250B"/>
    <w:rsid w:val="00EE369F"/>
    <w:rsid w:val="00EE7312"/>
    <w:rsid w:val="00EF2B62"/>
    <w:rsid w:val="00F00944"/>
    <w:rsid w:val="00F04D13"/>
    <w:rsid w:val="00F057DD"/>
    <w:rsid w:val="00F10B80"/>
    <w:rsid w:val="00F16E3E"/>
    <w:rsid w:val="00F266AB"/>
    <w:rsid w:val="00F36977"/>
    <w:rsid w:val="00F415EE"/>
    <w:rsid w:val="00F42396"/>
    <w:rsid w:val="00F51ED6"/>
    <w:rsid w:val="00F528C8"/>
    <w:rsid w:val="00F557CF"/>
    <w:rsid w:val="00F65E60"/>
    <w:rsid w:val="00F70BA0"/>
    <w:rsid w:val="00F757BD"/>
    <w:rsid w:val="00F776BD"/>
    <w:rsid w:val="00F8485C"/>
    <w:rsid w:val="00F848C7"/>
    <w:rsid w:val="00F95AD7"/>
    <w:rsid w:val="00F97204"/>
    <w:rsid w:val="00FC299A"/>
    <w:rsid w:val="00FC350A"/>
    <w:rsid w:val="00FD1BFE"/>
    <w:rsid w:val="00FD4C68"/>
    <w:rsid w:val="00FD5A58"/>
    <w:rsid w:val="00FE1F22"/>
    <w:rsid w:val="00FF1B63"/>
    <w:rsid w:val="00FF20B4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1CBE3F"/>
  <w15:docId w15:val="{B18B2FA2-2E5D-474F-8797-3DF04FD5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287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440" w:hanging="1440"/>
      <w:jc w:val="both"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tabs>
        <w:tab w:val="center" w:pos="4680"/>
      </w:tabs>
      <w:jc w:val="center"/>
      <w:outlineLvl w:val="2"/>
    </w:pPr>
    <w:rPr>
      <w:b/>
      <w:noProof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Sangra2detindependiente">
    <w:name w:val="Body Text Indent 2"/>
    <w:basedOn w:val="Normal"/>
    <w:pPr>
      <w:widowControl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720" w:hanging="720"/>
      <w:jc w:val="both"/>
    </w:pPr>
    <w:rPr>
      <w:sz w:val="24"/>
      <w:lang w:val="es-ES_tradnl"/>
    </w:rPr>
  </w:style>
  <w:style w:type="paragraph" w:styleId="Textoindependiente">
    <w:name w:val="Body Text"/>
    <w:basedOn w:val="Normal"/>
    <w:pPr>
      <w:widowControl/>
      <w:autoSpaceDE/>
      <w:autoSpaceDN/>
      <w:adjustRightInd/>
    </w:pPr>
    <w:rPr>
      <w:sz w:val="24"/>
      <w:lang w:val="es-UY"/>
    </w:rPr>
  </w:style>
  <w:style w:type="paragraph" w:customStyle="1" w:styleId="Level2">
    <w:name w:val="Level 2"/>
    <w:basedOn w:val="Normal"/>
    <w:pPr>
      <w:numPr>
        <w:ilvl w:val="1"/>
        <w:numId w:val="1"/>
      </w:numPr>
      <w:autoSpaceDE/>
      <w:autoSpaceDN/>
      <w:adjustRightInd/>
      <w:ind w:left="1440" w:hanging="720"/>
      <w:outlineLvl w:val="1"/>
    </w:pPr>
    <w:rPr>
      <w:snapToGrid w:val="0"/>
      <w:sz w:val="24"/>
    </w:rPr>
  </w:style>
  <w:style w:type="paragraph" w:customStyle="1" w:styleId="6STDOutline">
    <w:name w:val="6STD Outline"/>
    <w:pPr>
      <w:tabs>
        <w:tab w:val="left" w:pos="720"/>
        <w:tab w:val="left" w:pos="1440"/>
      </w:tabs>
      <w:ind w:left="1800" w:hanging="360"/>
    </w:pPr>
    <w:rPr>
      <w:snapToGrid w:val="0"/>
      <w:sz w:val="24"/>
      <w:lang w:eastAsia="en-US"/>
    </w:rPr>
  </w:style>
  <w:style w:type="paragraph" w:styleId="Sangra3detindependiente">
    <w:name w:val="Body Text Indent 3"/>
    <w:basedOn w:val="Normal"/>
    <w:pPr>
      <w:widowControl/>
      <w:tabs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2880" w:hanging="2880"/>
    </w:pPr>
    <w:rPr>
      <w:b/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697"/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</w:tabs>
      <w:jc w:val="both"/>
    </w:pPr>
    <w:rPr>
      <w:noProof/>
      <w:sz w:val="22"/>
    </w:rPr>
  </w:style>
  <w:style w:type="paragraph" w:styleId="Ttulo">
    <w:name w:val="Title"/>
    <w:basedOn w:val="Normal"/>
    <w:link w:val="TtuloCar"/>
    <w:qFormat/>
    <w:pPr>
      <w:tabs>
        <w:tab w:val="center" w:pos="4680"/>
      </w:tabs>
      <w:jc w:val="center"/>
    </w:pPr>
    <w:rPr>
      <w:b/>
      <w:noProof/>
      <w:sz w:val="26"/>
    </w:rPr>
  </w:style>
  <w:style w:type="paragraph" w:customStyle="1" w:styleId="Level1">
    <w:name w:val="Level 1"/>
    <w:basedOn w:val="Normal"/>
    <w:uiPriority w:val="99"/>
    <w:pPr>
      <w:numPr>
        <w:numId w:val="2"/>
      </w:numPr>
      <w:ind w:left="543" w:hanging="543"/>
      <w:outlineLvl w:val="0"/>
    </w:pPr>
    <w:rPr>
      <w:rFonts w:ascii="Comic Sans MS" w:hAnsi="Comic Sans M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b/>
      <w:bCs/>
      <w:sz w:val="22"/>
      <w:lang w:val="es-ES_tradnl"/>
    </w:rPr>
  </w:style>
  <w:style w:type="table" w:styleId="Tablaconcuadrcula">
    <w:name w:val="Table Grid"/>
    <w:basedOn w:val="Tablanormal"/>
    <w:rsid w:val="00B6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01F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D84B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semiHidden/>
    <w:rsid w:val="00560B8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EF2B62"/>
    <w:rPr>
      <w:szCs w:val="24"/>
      <w:lang w:val="en-US" w:eastAsia="en-US"/>
    </w:rPr>
  </w:style>
  <w:style w:type="character" w:customStyle="1" w:styleId="TtuloCar">
    <w:name w:val="Título Car"/>
    <w:link w:val="Ttulo"/>
    <w:rsid w:val="004621CD"/>
    <w:rPr>
      <w:b/>
      <w:noProof/>
      <w:sz w:val="26"/>
      <w:szCs w:val="24"/>
      <w:lang w:val="en-US" w:eastAsia="en-US"/>
    </w:rPr>
  </w:style>
  <w:style w:type="character" w:customStyle="1" w:styleId="Ttulo3Car">
    <w:name w:val="Título 3 Car"/>
    <w:link w:val="Ttulo3"/>
    <w:uiPriority w:val="99"/>
    <w:rsid w:val="00652CC0"/>
    <w:rPr>
      <w:b/>
      <w:noProof/>
      <w:sz w:val="22"/>
      <w:szCs w:val="24"/>
      <w:lang w:val="en-US" w:eastAsia="en-US"/>
    </w:rPr>
  </w:style>
  <w:style w:type="character" w:customStyle="1" w:styleId="SangradetextonormalCar">
    <w:name w:val="Sangría de texto normal Car"/>
    <w:link w:val="Sangradetextonormal"/>
    <w:uiPriority w:val="99"/>
    <w:rsid w:val="00652CC0"/>
    <w:rPr>
      <w:rFonts w:ascii="Arial" w:hAnsi="Arial"/>
      <w:sz w:val="22"/>
      <w:szCs w:val="24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BD14E6"/>
    <w:rPr>
      <w:b/>
      <w:bCs/>
    </w:rPr>
  </w:style>
  <w:style w:type="character" w:styleId="Refdecomentario">
    <w:name w:val="annotation reference"/>
    <w:basedOn w:val="Fuentedeprrafopredeter"/>
    <w:rsid w:val="00C12D2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2D2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12D2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2D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2D23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C12D23"/>
    <w:rPr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6B9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835CB7"/>
    <w:rPr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566AB1"/>
    <w:rPr>
      <w:b/>
      <w:sz w:val="24"/>
      <w:szCs w:val="24"/>
      <w:lang w:val="es-ES_tradnl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0"/>
    <w:rsid w:val="0078003C"/>
    <w:rPr>
      <w:sz w:val="22"/>
      <w:szCs w:val="22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Fuentedeprrafopredeter"/>
    <w:link w:val="MSGENFONTSTYLENAMETEMPLATEROLELEVELMSGENFONTSTYLENAMEBYROLEHEADING10"/>
    <w:rsid w:val="0078003C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8003C"/>
    <w:pPr>
      <w:shd w:val="clear" w:color="auto" w:fill="FFFFFF"/>
      <w:autoSpaceDE/>
      <w:autoSpaceDN/>
      <w:adjustRightInd/>
      <w:spacing w:line="250" w:lineRule="exact"/>
      <w:ind w:hanging="360"/>
      <w:jc w:val="both"/>
    </w:pPr>
    <w:rPr>
      <w:sz w:val="22"/>
      <w:szCs w:val="22"/>
      <w:lang w:val="es-PE" w:eastAsia="es-P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78003C"/>
    <w:pPr>
      <w:shd w:val="clear" w:color="auto" w:fill="FFFFFF"/>
      <w:autoSpaceDE/>
      <w:autoSpaceDN/>
      <w:adjustRightInd/>
      <w:spacing w:before="240" w:line="250" w:lineRule="exact"/>
      <w:jc w:val="both"/>
      <w:outlineLvl w:val="0"/>
    </w:pPr>
    <w:rPr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Plantilla para Nota de Estudio o Nota Informativa / Template for WP or IP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651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FD1064C9-6EDE-49ED-8282-B2F5B00E3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45D7D-44F2-4573-9FD4-068239393680}"/>
</file>

<file path=customXml/itemProps3.xml><?xml version="1.0" encoding="utf-8"?>
<ds:datastoreItem xmlns:ds="http://schemas.openxmlformats.org/officeDocument/2006/customXml" ds:itemID="{A776E189-CF79-498A-A330-04EB2AE1EA59}"/>
</file>

<file path=customXml/itemProps4.xml><?xml version="1.0" encoding="utf-8"?>
<ds:datastoreItem xmlns:ds="http://schemas.openxmlformats.org/officeDocument/2006/customXml" ds:itemID="{4D091BA4-C5D8-45ED-BB4A-2337D66B4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NTO</vt:lpstr>
    </vt:vector>
  </TitlesOfParts>
  <Company>ICAO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creator>SAM Office</dc:creator>
  <cp:keywords>agenda programa</cp:keywords>
  <cp:lastModifiedBy>marielrodriguezpatron@gmail.com</cp:lastModifiedBy>
  <cp:revision>4</cp:revision>
  <cp:lastPrinted>2018-02-23T17:48:00Z</cp:lastPrinted>
  <dcterms:created xsi:type="dcterms:W3CDTF">2023-01-25T18:51:00Z</dcterms:created>
  <dcterms:modified xsi:type="dcterms:W3CDTF">2023-01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